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92" w:rsidRPr="006D2904" w:rsidRDefault="00642592" w:rsidP="0064259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olor w:val="808080" w:themeColor="background1" w:themeShade="80"/>
          <w:sz w:val="32"/>
          <w:szCs w:val="32"/>
        </w:rPr>
      </w:pPr>
      <w:bookmarkStart w:id="0" w:name="_GoBack"/>
      <w:r w:rsidRPr="006D2904">
        <w:rPr>
          <w:rFonts w:cstheme="minorHAnsi"/>
          <w:b/>
          <w:color w:val="808080" w:themeColor="background1" w:themeShade="80"/>
          <w:sz w:val="32"/>
          <w:szCs w:val="32"/>
        </w:rPr>
        <w:t>TERMO DE COMPROMISSO</w:t>
      </w:r>
      <w:r>
        <w:rPr>
          <w:rFonts w:cstheme="minorHAnsi"/>
          <w:b/>
          <w:color w:val="808080" w:themeColor="background1" w:themeShade="80"/>
          <w:sz w:val="32"/>
          <w:szCs w:val="32"/>
        </w:rPr>
        <w:t xml:space="preserve"> </w:t>
      </w:r>
      <w:bookmarkEnd w:id="0"/>
      <w:r>
        <w:rPr>
          <w:rFonts w:cstheme="minorHAnsi"/>
          <w:b/>
          <w:color w:val="808080" w:themeColor="background1" w:themeShade="80"/>
          <w:sz w:val="32"/>
          <w:szCs w:val="32"/>
        </w:rPr>
        <w:t>– Cota (2020-2021</w:t>
      </w:r>
      <w:r>
        <w:rPr>
          <w:rFonts w:cstheme="minorHAnsi"/>
          <w:b/>
          <w:color w:val="808080" w:themeColor="background1" w:themeShade="80"/>
          <w:sz w:val="32"/>
          <w:szCs w:val="32"/>
        </w:rPr>
        <w:t>)</w:t>
      </w:r>
    </w:p>
    <w:p w:rsidR="00642592" w:rsidRDefault="00642592" w:rsidP="0064259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642592" w:rsidRDefault="00642592" w:rsidP="0064259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642592" w:rsidRDefault="00642592" w:rsidP="0064259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642592" w:rsidRDefault="00642592" w:rsidP="0064259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642592" w:rsidRPr="00CA07D4" w:rsidRDefault="00642592" w:rsidP="0064259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6D2904">
        <w:rPr>
          <w:rFonts w:cstheme="minorHAnsi"/>
          <w:b/>
          <w:sz w:val="24"/>
          <w:szCs w:val="24"/>
          <w:highlight w:val="yellow"/>
        </w:rPr>
        <w:t>Compromissos do Orientador</w:t>
      </w:r>
    </w:p>
    <w:p w:rsidR="00642592" w:rsidRPr="00A36EB5" w:rsidRDefault="00642592" w:rsidP="0064259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642592" w:rsidRPr="00A36EB5" w:rsidRDefault="00642592" w:rsidP="0064259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A36EB5">
        <w:rPr>
          <w:rFonts w:cstheme="minorHAnsi"/>
          <w:sz w:val="24"/>
          <w:szCs w:val="24"/>
        </w:rPr>
        <w:t>a) Escolher e indicar, para bolsista, aluno com perfil e desempenho acadêmico compatível com as atividades previstas, obedecendo aos requisitos do bolsista indicados em edital;</w:t>
      </w:r>
    </w:p>
    <w:p w:rsidR="00642592" w:rsidRPr="00A36EB5" w:rsidRDefault="00642592" w:rsidP="00642592">
      <w:pPr>
        <w:rPr>
          <w:sz w:val="24"/>
          <w:szCs w:val="24"/>
        </w:rPr>
      </w:pPr>
    </w:p>
    <w:p w:rsidR="00642592" w:rsidRPr="00A36EB5" w:rsidRDefault="00642592" w:rsidP="0064259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A36EB5">
        <w:rPr>
          <w:rFonts w:cstheme="minorHAnsi"/>
          <w:sz w:val="24"/>
          <w:szCs w:val="24"/>
        </w:rPr>
        <w:t xml:space="preserve">b)  Orientar o bolsista nas distintas fases do trabalho científico, incluindo a elaboração do </w:t>
      </w:r>
      <w:proofErr w:type="gramStart"/>
      <w:r w:rsidRPr="00A36EB5">
        <w:rPr>
          <w:rFonts w:cstheme="minorHAnsi"/>
          <w:sz w:val="24"/>
          <w:szCs w:val="24"/>
        </w:rPr>
        <w:t>relatório</w:t>
      </w:r>
      <w:r>
        <w:rPr>
          <w:rFonts w:cstheme="minorHAnsi"/>
          <w:sz w:val="24"/>
          <w:szCs w:val="24"/>
        </w:rPr>
        <w:t xml:space="preserve">  parcial</w:t>
      </w:r>
      <w:proofErr w:type="gramEnd"/>
      <w:r>
        <w:rPr>
          <w:rFonts w:cstheme="minorHAnsi"/>
          <w:sz w:val="24"/>
          <w:szCs w:val="24"/>
        </w:rPr>
        <w:t>, final e</w:t>
      </w:r>
      <w:r w:rsidRPr="00A36EB5">
        <w:rPr>
          <w:rFonts w:cstheme="minorHAnsi"/>
          <w:sz w:val="24"/>
          <w:szCs w:val="24"/>
        </w:rPr>
        <w:t xml:space="preserve"> do resumo para apresentação dos resultados no  SEMIC;</w:t>
      </w:r>
    </w:p>
    <w:p w:rsidR="00642592" w:rsidRPr="00A36EB5" w:rsidRDefault="00642592" w:rsidP="0064259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</w:p>
    <w:p w:rsidR="00642592" w:rsidRPr="00A36EB5" w:rsidRDefault="00642592" w:rsidP="0064259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A36EB5">
        <w:rPr>
          <w:rFonts w:cstheme="minorHAnsi"/>
          <w:sz w:val="24"/>
          <w:szCs w:val="24"/>
        </w:rPr>
        <w:t>c) Acompanhar as exposições feitas por seus bolsistas no Seminário de Iniciação Científica- SEMIC, promovido pela UFMA e em todas as atividades do Programa. A presença do orientador será verifica pelos comitês e constitui critério de avalia</w:t>
      </w:r>
      <w:r>
        <w:rPr>
          <w:rFonts w:cstheme="minorHAnsi"/>
          <w:sz w:val="24"/>
          <w:szCs w:val="24"/>
        </w:rPr>
        <w:t>ção do bolsista e do orientador;</w:t>
      </w:r>
    </w:p>
    <w:p w:rsidR="00642592" w:rsidRPr="00A36EB5" w:rsidRDefault="00642592" w:rsidP="00642592">
      <w:pPr>
        <w:rPr>
          <w:sz w:val="24"/>
          <w:szCs w:val="24"/>
        </w:rPr>
      </w:pPr>
    </w:p>
    <w:p w:rsidR="00642592" w:rsidRPr="00A36EB5" w:rsidRDefault="00642592" w:rsidP="0064259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A36EB5">
        <w:rPr>
          <w:rFonts w:cstheme="minorHAnsi"/>
          <w:sz w:val="24"/>
          <w:szCs w:val="24"/>
        </w:rPr>
        <w:t>d) Incluir os nomes dos bolsistas nas publicações e nos trabalhos apresentados em congressos e seminários, cujos resultados tiveram sua participação efetiva;</w:t>
      </w:r>
    </w:p>
    <w:p w:rsidR="00642592" w:rsidRPr="00A36EB5" w:rsidRDefault="00642592" w:rsidP="00642592">
      <w:pPr>
        <w:rPr>
          <w:sz w:val="24"/>
          <w:szCs w:val="24"/>
        </w:rPr>
      </w:pPr>
    </w:p>
    <w:p w:rsidR="00642592" w:rsidRPr="00A36EB5" w:rsidRDefault="00642592" w:rsidP="00642592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A36EB5">
        <w:rPr>
          <w:rFonts w:cstheme="minorHAnsi"/>
          <w:sz w:val="24"/>
          <w:szCs w:val="24"/>
        </w:rPr>
        <w:t xml:space="preserve">e)  </w:t>
      </w:r>
      <w:r w:rsidRPr="00A36EB5">
        <w:rPr>
          <w:rFonts w:cstheme="minorHAnsi"/>
          <w:b/>
          <w:sz w:val="24"/>
          <w:szCs w:val="24"/>
        </w:rPr>
        <w:t>Comunicar imediatamente ao PIBIC</w:t>
      </w:r>
      <w:r>
        <w:rPr>
          <w:rFonts w:cstheme="minorHAnsi"/>
          <w:b/>
          <w:sz w:val="24"/>
          <w:szCs w:val="24"/>
        </w:rPr>
        <w:t>, via</w:t>
      </w:r>
      <w:r w:rsidRPr="00A36EB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memorando,</w:t>
      </w:r>
      <w:r w:rsidRPr="00A36EB5">
        <w:rPr>
          <w:rFonts w:cstheme="minorHAnsi"/>
          <w:b/>
          <w:sz w:val="24"/>
          <w:szCs w:val="24"/>
        </w:rPr>
        <w:t xml:space="preserve"> o cancelamento da bolsa</w:t>
      </w:r>
      <w:r w:rsidRPr="00A36EB5">
        <w:rPr>
          <w:rFonts w:cstheme="minorHAnsi"/>
          <w:sz w:val="24"/>
          <w:szCs w:val="24"/>
        </w:rPr>
        <w:t>, a fim de evitar o seu pagamento indevido;</w:t>
      </w:r>
    </w:p>
    <w:p w:rsidR="00642592" w:rsidRPr="00A36EB5" w:rsidRDefault="00642592" w:rsidP="00642592">
      <w:pPr>
        <w:rPr>
          <w:sz w:val="24"/>
          <w:szCs w:val="24"/>
        </w:rPr>
      </w:pPr>
    </w:p>
    <w:p w:rsidR="00642592" w:rsidRPr="00A36EB5" w:rsidRDefault="00642592" w:rsidP="0064259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A36EB5">
        <w:rPr>
          <w:rFonts w:cstheme="minorHAnsi"/>
          <w:sz w:val="24"/>
          <w:szCs w:val="24"/>
        </w:rPr>
        <w:t xml:space="preserve">f)  Atender, sem qualquer contrapartida financeira, às solicitações do programa para </w:t>
      </w:r>
      <w:r w:rsidRPr="00A36EB5">
        <w:rPr>
          <w:rFonts w:ascii="Calibri" w:hAnsi="Calibri" w:cs="Calibri"/>
          <w:sz w:val="24"/>
          <w:szCs w:val="24"/>
        </w:rPr>
        <w:t xml:space="preserve">participar de comissões de avaliação e emitir pareceres como consultor </w:t>
      </w:r>
      <w:r w:rsidRPr="00A36EB5">
        <w:rPr>
          <w:rFonts w:ascii="Calibri" w:hAnsi="Calibri" w:cs="Calibri"/>
          <w:i/>
          <w:iCs/>
          <w:sz w:val="24"/>
          <w:szCs w:val="24"/>
        </w:rPr>
        <w:t>ad hoc</w:t>
      </w:r>
      <w:r w:rsidRPr="00A36EB5">
        <w:rPr>
          <w:rFonts w:ascii="Calibri" w:hAnsi="Calibri" w:cs="Calibri"/>
          <w:sz w:val="24"/>
          <w:szCs w:val="24"/>
        </w:rPr>
        <w:t>;</w:t>
      </w:r>
    </w:p>
    <w:p w:rsidR="00642592" w:rsidRPr="00A36EB5" w:rsidRDefault="00642592" w:rsidP="00642592">
      <w:pPr>
        <w:rPr>
          <w:rFonts w:ascii="Calibri" w:hAnsi="Calibri" w:cs="Calibri"/>
          <w:sz w:val="24"/>
          <w:szCs w:val="24"/>
        </w:rPr>
      </w:pPr>
    </w:p>
    <w:p w:rsidR="00642592" w:rsidRPr="00A36EB5" w:rsidRDefault="00642592" w:rsidP="0064259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36EB5">
        <w:rPr>
          <w:rFonts w:ascii="Calibri" w:hAnsi="Calibri" w:cs="Calibri"/>
          <w:sz w:val="24"/>
          <w:szCs w:val="24"/>
        </w:rPr>
        <w:t>g) Estimular a participação dos bolsistas em eventos científicos e publicações de trabalhos;</w:t>
      </w:r>
    </w:p>
    <w:p w:rsidR="00642592" w:rsidRPr="00A36EB5" w:rsidRDefault="00642592" w:rsidP="0064259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642592" w:rsidRPr="00A36EB5" w:rsidRDefault="00642592" w:rsidP="0064259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36EB5">
        <w:rPr>
          <w:rFonts w:ascii="Calibri" w:hAnsi="Calibri" w:cs="Calibri"/>
          <w:sz w:val="24"/>
          <w:szCs w:val="24"/>
        </w:rPr>
        <w:t>h) Acompa</w:t>
      </w:r>
      <w:r>
        <w:rPr>
          <w:rFonts w:ascii="Calibri" w:hAnsi="Calibri" w:cs="Calibri"/>
          <w:sz w:val="24"/>
          <w:szCs w:val="24"/>
        </w:rPr>
        <w:t xml:space="preserve">nhar a elaboração </w:t>
      </w:r>
      <w:r w:rsidRPr="00A36EB5">
        <w:rPr>
          <w:rFonts w:ascii="Calibri" w:hAnsi="Calibri" w:cs="Calibri"/>
          <w:sz w:val="24"/>
          <w:szCs w:val="24"/>
        </w:rPr>
        <w:t>do relatório</w:t>
      </w:r>
      <w:r>
        <w:rPr>
          <w:rFonts w:ascii="Calibri" w:hAnsi="Calibri" w:cs="Calibri"/>
          <w:sz w:val="24"/>
          <w:szCs w:val="24"/>
        </w:rPr>
        <w:t xml:space="preserve"> parcial </w:t>
      </w:r>
      <w:r>
        <w:rPr>
          <w:rFonts w:ascii="Calibri" w:hAnsi="Calibri" w:cs="Calibri"/>
          <w:sz w:val="24"/>
          <w:szCs w:val="24"/>
        </w:rPr>
        <w:t xml:space="preserve">e </w:t>
      </w:r>
      <w:r w:rsidRPr="00A36EB5">
        <w:rPr>
          <w:rFonts w:ascii="Calibri" w:hAnsi="Calibri" w:cs="Calibri"/>
          <w:sz w:val="24"/>
          <w:szCs w:val="24"/>
        </w:rPr>
        <w:t>final</w:t>
      </w:r>
      <w:r w:rsidRPr="00A36EB5">
        <w:rPr>
          <w:rFonts w:ascii="Calibri" w:hAnsi="Calibri" w:cs="Calibri"/>
          <w:sz w:val="24"/>
          <w:szCs w:val="24"/>
        </w:rPr>
        <w:t>.</w:t>
      </w:r>
    </w:p>
    <w:p w:rsidR="00642592" w:rsidRPr="00642592" w:rsidRDefault="00642592" w:rsidP="00642592">
      <w:pPr>
        <w:spacing w:after="160" w:line="259" w:lineRule="auto"/>
        <w:rPr>
          <w:rFonts w:cstheme="minorHAnsi"/>
          <w:b/>
          <w:sz w:val="24"/>
          <w:szCs w:val="24"/>
          <w:highlight w:val="cyan"/>
        </w:rPr>
      </w:pPr>
      <w:r>
        <w:rPr>
          <w:rFonts w:cstheme="minorHAnsi"/>
          <w:b/>
          <w:sz w:val="24"/>
          <w:szCs w:val="24"/>
          <w:highlight w:val="cyan"/>
        </w:rPr>
        <w:br w:type="page"/>
      </w:r>
      <w:r w:rsidRPr="00D30A90">
        <w:rPr>
          <w:rFonts w:cstheme="minorHAnsi"/>
          <w:b/>
          <w:sz w:val="24"/>
          <w:szCs w:val="24"/>
          <w:highlight w:val="cyan"/>
        </w:rPr>
        <w:lastRenderedPageBreak/>
        <w:t>Compromissos do Bolsista</w:t>
      </w:r>
    </w:p>
    <w:p w:rsidR="00642592" w:rsidRPr="00A36EB5" w:rsidRDefault="00642592" w:rsidP="0064259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642592" w:rsidRPr="00A36EB5" w:rsidRDefault="00642592" w:rsidP="0064259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36EB5">
        <w:rPr>
          <w:rFonts w:ascii="Calibri" w:hAnsi="Calibri" w:cs="Calibri"/>
          <w:sz w:val="24"/>
          <w:szCs w:val="24"/>
        </w:rPr>
        <w:t>a) Ser aluno regularmente matriculado em curso de graduação e inscrito em disciplinas durante a vigência da bolsa;</w:t>
      </w:r>
    </w:p>
    <w:p w:rsidR="00642592" w:rsidRPr="00A36EB5" w:rsidRDefault="00642592" w:rsidP="00642592">
      <w:pPr>
        <w:spacing w:line="240" w:lineRule="auto"/>
        <w:rPr>
          <w:sz w:val="24"/>
          <w:szCs w:val="24"/>
        </w:rPr>
      </w:pPr>
    </w:p>
    <w:p w:rsidR="00642592" w:rsidRPr="00A36EB5" w:rsidRDefault="00642592" w:rsidP="0064259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36EB5">
        <w:rPr>
          <w:rFonts w:ascii="Calibri" w:hAnsi="Calibri" w:cs="Calibri"/>
          <w:sz w:val="24"/>
          <w:szCs w:val="24"/>
        </w:rPr>
        <w:t>b) Ter desempenho acadêmico compatível com as atividades previstas de iniciação científica quando comparado a seus pares;</w:t>
      </w:r>
    </w:p>
    <w:p w:rsidR="00642592" w:rsidRPr="00A36EB5" w:rsidRDefault="00642592" w:rsidP="0064259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642592" w:rsidRPr="00A36EB5" w:rsidRDefault="00642592" w:rsidP="0064259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36EB5">
        <w:rPr>
          <w:rFonts w:ascii="Calibri" w:hAnsi="Calibri" w:cs="Calibri"/>
          <w:sz w:val="24"/>
          <w:szCs w:val="24"/>
        </w:rPr>
        <w:t>c) N</w:t>
      </w:r>
      <w:r>
        <w:rPr>
          <w:rFonts w:ascii="Calibri" w:hAnsi="Calibri" w:cs="Calibri"/>
          <w:sz w:val="24"/>
          <w:szCs w:val="24"/>
        </w:rPr>
        <w:t>ão possuir vínculo empregatício, exceção voluntário;</w:t>
      </w:r>
    </w:p>
    <w:p w:rsidR="00642592" w:rsidRPr="00A36EB5" w:rsidRDefault="00642592" w:rsidP="00642592">
      <w:pPr>
        <w:spacing w:line="240" w:lineRule="auto"/>
        <w:rPr>
          <w:sz w:val="24"/>
          <w:szCs w:val="24"/>
        </w:rPr>
      </w:pPr>
    </w:p>
    <w:p w:rsidR="00642592" w:rsidRPr="00A36EB5" w:rsidRDefault="00642592" w:rsidP="0064259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36EB5">
        <w:rPr>
          <w:rFonts w:ascii="Calibri" w:hAnsi="Calibri" w:cs="Calibri"/>
          <w:sz w:val="24"/>
          <w:szCs w:val="24"/>
        </w:rPr>
        <w:t>d) Não estar recebendo qualquer outra modalidade de bolsa, seja do CNPq, de outra agência de fomento ou da própria instituição, incluindo monitoria, extensão, PIBIT,PIBID e PET</w:t>
      </w:r>
      <w:r>
        <w:rPr>
          <w:rFonts w:ascii="Calibri" w:hAnsi="Calibri" w:cs="Calibri"/>
          <w:sz w:val="24"/>
          <w:szCs w:val="24"/>
        </w:rPr>
        <w:t>, exceção voluntário</w:t>
      </w:r>
      <w:r w:rsidRPr="00A36EB5">
        <w:rPr>
          <w:rFonts w:ascii="Calibri" w:hAnsi="Calibri" w:cs="Calibri"/>
          <w:sz w:val="24"/>
          <w:szCs w:val="24"/>
        </w:rPr>
        <w:t>;</w:t>
      </w:r>
    </w:p>
    <w:p w:rsidR="00642592" w:rsidRPr="00A36EB5" w:rsidRDefault="00642592" w:rsidP="00642592">
      <w:pPr>
        <w:spacing w:line="240" w:lineRule="auto"/>
        <w:rPr>
          <w:sz w:val="24"/>
          <w:szCs w:val="24"/>
        </w:rPr>
      </w:pPr>
    </w:p>
    <w:p w:rsidR="00642592" w:rsidRPr="00A36EB5" w:rsidRDefault="00642592" w:rsidP="0064259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36EB5">
        <w:rPr>
          <w:rFonts w:ascii="Calibri" w:hAnsi="Calibri" w:cs="Calibri"/>
          <w:sz w:val="24"/>
          <w:szCs w:val="24"/>
        </w:rPr>
        <w:t xml:space="preserve">e) No caso específico de bolsa renovada, estar em dia com a entrega do </w:t>
      </w:r>
      <w:r w:rsidRPr="00A36EB5">
        <w:rPr>
          <w:rFonts w:ascii="Calibri" w:hAnsi="Calibri" w:cs="Calibri"/>
          <w:sz w:val="24"/>
          <w:szCs w:val="24"/>
        </w:rPr>
        <w:t>relatório final</w:t>
      </w:r>
      <w:r w:rsidRPr="00A36EB5">
        <w:rPr>
          <w:rFonts w:ascii="Calibri" w:hAnsi="Calibri" w:cs="Calibri"/>
          <w:sz w:val="24"/>
          <w:szCs w:val="24"/>
        </w:rPr>
        <w:t xml:space="preserve"> referente à bolsa do ano anterior, além de ter apresentado seu trabalho no SEMIC.</w:t>
      </w:r>
    </w:p>
    <w:p w:rsidR="00642592" w:rsidRPr="00A36EB5" w:rsidRDefault="00642592" w:rsidP="0064259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642592" w:rsidRPr="00A36EB5" w:rsidRDefault="00642592" w:rsidP="0064259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36EB5">
        <w:rPr>
          <w:rFonts w:ascii="Calibri" w:hAnsi="Calibri" w:cs="Calibri"/>
          <w:sz w:val="24"/>
          <w:szCs w:val="24"/>
        </w:rPr>
        <w:t>f) Executar o plano de trabalho do projeto aprovado, sob a orientação do pesquisador;</w:t>
      </w:r>
    </w:p>
    <w:p w:rsidR="00642592" w:rsidRPr="00A36EB5" w:rsidRDefault="00642592" w:rsidP="00642592">
      <w:pPr>
        <w:spacing w:line="240" w:lineRule="auto"/>
        <w:rPr>
          <w:sz w:val="24"/>
          <w:szCs w:val="24"/>
        </w:rPr>
      </w:pPr>
    </w:p>
    <w:p w:rsidR="00642592" w:rsidRPr="00A36EB5" w:rsidRDefault="00642592" w:rsidP="0064259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36EB5">
        <w:rPr>
          <w:rFonts w:ascii="Calibri" w:hAnsi="Calibri" w:cs="Calibri"/>
          <w:sz w:val="24"/>
          <w:szCs w:val="24"/>
        </w:rPr>
        <w:t>g) Apresentar, individualmente, os resultados finais da pesquisa, sob a forma de relatório, com redação que permita verificar o acesso a métodos e processos científicos;</w:t>
      </w:r>
    </w:p>
    <w:p w:rsidR="00642592" w:rsidRPr="00A36EB5" w:rsidRDefault="00642592" w:rsidP="0064259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642592" w:rsidRPr="00A36EB5" w:rsidRDefault="00642592" w:rsidP="0064259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36EB5">
        <w:rPr>
          <w:rFonts w:ascii="Calibri" w:hAnsi="Calibri" w:cs="Calibri"/>
          <w:sz w:val="24"/>
          <w:szCs w:val="24"/>
        </w:rPr>
        <w:t>h) Apresentar os resultados da pesquisa no SEMIC com a presença do orientador e/ou sempre que for requisitado. A ausência no SEMIC sem justificativa</w:t>
      </w:r>
      <w:r>
        <w:rPr>
          <w:rFonts w:ascii="Calibri" w:hAnsi="Calibri" w:cs="Calibri"/>
          <w:sz w:val="24"/>
          <w:szCs w:val="24"/>
        </w:rPr>
        <w:t>, até quinze dias após o evento</w:t>
      </w:r>
      <w:r w:rsidRPr="00A36EB5">
        <w:rPr>
          <w:rFonts w:ascii="Calibri" w:hAnsi="Calibri" w:cs="Calibri"/>
          <w:sz w:val="24"/>
          <w:szCs w:val="24"/>
        </w:rPr>
        <w:t xml:space="preserve"> devidamente aceita pelo Comitê de Área</w:t>
      </w:r>
      <w:r>
        <w:rPr>
          <w:rFonts w:ascii="Calibri" w:hAnsi="Calibri" w:cs="Calibri"/>
          <w:sz w:val="24"/>
          <w:szCs w:val="24"/>
        </w:rPr>
        <w:t>,</w:t>
      </w:r>
      <w:r w:rsidRPr="00A36EB5">
        <w:rPr>
          <w:rFonts w:ascii="Calibri" w:hAnsi="Calibri" w:cs="Calibri"/>
          <w:sz w:val="24"/>
          <w:szCs w:val="24"/>
        </w:rPr>
        <w:t xml:space="preserve"> impedirá o aluno de renovação da bolsa no ano seguinte; </w:t>
      </w:r>
    </w:p>
    <w:p w:rsidR="00642592" w:rsidRPr="00A36EB5" w:rsidRDefault="00642592" w:rsidP="00642592">
      <w:pPr>
        <w:spacing w:line="240" w:lineRule="auto"/>
        <w:rPr>
          <w:sz w:val="24"/>
          <w:szCs w:val="24"/>
        </w:rPr>
      </w:pPr>
    </w:p>
    <w:p w:rsidR="00642592" w:rsidRPr="00A36EB5" w:rsidRDefault="00642592" w:rsidP="0064259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36EB5">
        <w:rPr>
          <w:rFonts w:ascii="Calibri" w:hAnsi="Calibri" w:cs="Calibri"/>
          <w:sz w:val="24"/>
          <w:szCs w:val="24"/>
        </w:rPr>
        <w:t>i) Faz</w:t>
      </w:r>
      <w:r>
        <w:rPr>
          <w:rFonts w:ascii="Calibri" w:hAnsi="Calibri" w:cs="Calibri"/>
          <w:sz w:val="24"/>
          <w:szCs w:val="24"/>
        </w:rPr>
        <w:t xml:space="preserve">er referência a sua condição de aluno da Iniciação Científica </w:t>
      </w:r>
      <w:r w:rsidRPr="00A36EB5">
        <w:rPr>
          <w:rFonts w:ascii="Calibri" w:hAnsi="Calibri" w:cs="Calibri"/>
          <w:sz w:val="24"/>
          <w:szCs w:val="24"/>
        </w:rPr>
        <w:t>bolsista do CNPq, FAPEMA</w:t>
      </w:r>
      <w:r>
        <w:rPr>
          <w:rFonts w:ascii="Calibri" w:hAnsi="Calibri" w:cs="Calibri"/>
          <w:sz w:val="24"/>
          <w:szCs w:val="24"/>
        </w:rPr>
        <w:t>,</w:t>
      </w:r>
      <w:r w:rsidRPr="00A36EB5">
        <w:rPr>
          <w:rFonts w:ascii="Calibri" w:hAnsi="Calibri" w:cs="Calibri"/>
          <w:sz w:val="24"/>
          <w:szCs w:val="24"/>
        </w:rPr>
        <w:t xml:space="preserve"> UFMA </w:t>
      </w:r>
      <w:r>
        <w:rPr>
          <w:rFonts w:ascii="Calibri" w:hAnsi="Calibri" w:cs="Calibri"/>
          <w:sz w:val="24"/>
          <w:szCs w:val="24"/>
        </w:rPr>
        <w:t xml:space="preserve">ou Voluntário </w:t>
      </w:r>
      <w:r w:rsidRPr="00A36EB5">
        <w:rPr>
          <w:rFonts w:ascii="Calibri" w:hAnsi="Calibri" w:cs="Calibri"/>
          <w:sz w:val="24"/>
          <w:szCs w:val="24"/>
        </w:rPr>
        <w:t>nas publicações e trabalhos apresentados em congressos e similares;</w:t>
      </w:r>
    </w:p>
    <w:p w:rsidR="00642592" w:rsidRPr="00A36EB5" w:rsidRDefault="00642592" w:rsidP="00642592">
      <w:pPr>
        <w:spacing w:line="240" w:lineRule="auto"/>
        <w:rPr>
          <w:sz w:val="24"/>
          <w:szCs w:val="24"/>
        </w:rPr>
      </w:pPr>
    </w:p>
    <w:p w:rsidR="00642592" w:rsidRPr="00A36EB5" w:rsidRDefault="00642592" w:rsidP="0064259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36EB5">
        <w:rPr>
          <w:rFonts w:ascii="Calibri" w:hAnsi="Calibri" w:cs="Calibri"/>
          <w:sz w:val="24"/>
          <w:szCs w:val="24"/>
        </w:rPr>
        <w:t>j) Devolver ao CNPq, a FAPEMA ou</w:t>
      </w:r>
      <w:r>
        <w:rPr>
          <w:rFonts w:ascii="Calibri" w:hAnsi="Calibri" w:cs="Calibri"/>
          <w:sz w:val="24"/>
          <w:szCs w:val="24"/>
        </w:rPr>
        <w:t xml:space="preserve"> </w:t>
      </w:r>
      <w:r w:rsidRPr="00A36EB5">
        <w:rPr>
          <w:rFonts w:ascii="Calibri" w:hAnsi="Calibri" w:cs="Calibri"/>
          <w:sz w:val="24"/>
          <w:szCs w:val="24"/>
        </w:rPr>
        <w:t>a UFMA, conforme o caso, em valores atualizados, mensalidade (s) recebida (s) indevidamente, na hipótese de os requisitos e compromissos assumidos não terem sido cumpridos.</w:t>
      </w:r>
    </w:p>
    <w:p w:rsidR="00642592" w:rsidRPr="00A36EB5" w:rsidRDefault="00642592" w:rsidP="0064259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642592" w:rsidRPr="00A36EB5" w:rsidRDefault="00642592" w:rsidP="006425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A36EB5">
        <w:rPr>
          <w:sz w:val="24"/>
          <w:szCs w:val="24"/>
        </w:rPr>
        <w:t xml:space="preserve">São </w:t>
      </w:r>
      <w:proofErr w:type="gramStart"/>
      <w:r w:rsidRPr="00A36EB5">
        <w:rPr>
          <w:sz w:val="24"/>
          <w:szCs w:val="24"/>
        </w:rPr>
        <w:t xml:space="preserve">Luís,  </w:t>
      </w:r>
      <w:r w:rsidRPr="00A36EB5">
        <w:rPr>
          <w:sz w:val="24"/>
          <w:szCs w:val="24"/>
        </w:rPr>
        <w:t xml:space="preserve"> </w:t>
      </w:r>
      <w:proofErr w:type="gramEnd"/>
      <w:r w:rsidRPr="00A36EB5">
        <w:rPr>
          <w:sz w:val="24"/>
          <w:szCs w:val="24"/>
        </w:rPr>
        <w:t xml:space="preserve">      de                                de</w:t>
      </w:r>
      <w:r>
        <w:rPr>
          <w:sz w:val="24"/>
          <w:szCs w:val="24"/>
        </w:rPr>
        <w:t xml:space="preserve">   </w:t>
      </w:r>
      <w:r w:rsidRPr="00A36E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36EB5">
        <w:rPr>
          <w:sz w:val="24"/>
          <w:szCs w:val="24"/>
        </w:rPr>
        <w:t xml:space="preserve">   </w:t>
      </w:r>
      <w:r w:rsidRPr="00A36EB5">
        <w:rPr>
          <w:sz w:val="24"/>
          <w:szCs w:val="24"/>
        </w:rPr>
        <w:t xml:space="preserve"> .</w:t>
      </w:r>
    </w:p>
    <w:p w:rsidR="00642592" w:rsidRDefault="00642592" w:rsidP="00642592">
      <w:pPr>
        <w:spacing w:line="240" w:lineRule="auto"/>
        <w:rPr>
          <w:sz w:val="24"/>
          <w:szCs w:val="24"/>
        </w:rPr>
      </w:pPr>
      <w:r w:rsidRPr="00A36EB5">
        <w:rPr>
          <w:b/>
          <w:sz w:val="24"/>
          <w:szCs w:val="24"/>
        </w:rPr>
        <w:t>Nome do orientador</w:t>
      </w:r>
      <w:r w:rsidRPr="00A36EB5">
        <w:rPr>
          <w:sz w:val="24"/>
          <w:szCs w:val="24"/>
        </w:rPr>
        <w:t xml:space="preserve">: </w:t>
      </w:r>
    </w:p>
    <w:p w:rsidR="00642592" w:rsidRPr="00A36EB5" w:rsidRDefault="00642592" w:rsidP="00642592">
      <w:pPr>
        <w:spacing w:line="240" w:lineRule="auto"/>
        <w:rPr>
          <w:sz w:val="24"/>
          <w:szCs w:val="24"/>
        </w:rPr>
      </w:pPr>
    </w:p>
    <w:p w:rsidR="00642592" w:rsidRPr="00A36EB5" w:rsidRDefault="00642592" w:rsidP="00642592">
      <w:pPr>
        <w:spacing w:line="240" w:lineRule="auto"/>
        <w:rPr>
          <w:sz w:val="24"/>
          <w:szCs w:val="24"/>
        </w:rPr>
      </w:pPr>
      <w:r w:rsidRPr="00A36EB5">
        <w:rPr>
          <w:sz w:val="24"/>
          <w:szCs w:val="24"/>
        </w:rPr>
        <w:t xml:space="preserve">Assinatura:  </w:t>
      </w:r>
      <w:r>
        <w:rPr>
          <w:sz w:val="24"/>
          <w:szCs w:val="24"/>
        </w:rPr>
        <w:t xml:space="preserve"> </w:t>
      </w:r>
      <w:r w:rsidRPr="00A36EB5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__________________________________</w:t>
      </w:r>
    </w:p>
    <w:p w:rsidR="00642592" w:rsidRDefault="00642592" w:rsidP="00642592">
      <w:pPr>
        <w:spacing w:line="240" w:lineRule="auto"/>
        <w:rPr>
          <w:b/>
          <w:sz w:val="24"/>
          <w:szCs w:val="24"/>
        </w:rPr>
      </w:pPr>
    </w:p>
    <w:p w:rsidR="00642592" w:rsidRDefault="00642592" w:rsidP="00642592">
      <w:pPr>
        <w:spacing w:line="240" w:lineRule="auto"/>
        <w:rPr>
          <w:sz w:val="24"/>
          <w:szCs w:val="24"/>
        </w:rPr>
      </w:pPr>
      <w:r w:rsidRPr="00A36EB5">
        <w:rPr>
          <w:b/>
          <w:sz w:val="24"/>
          <w:szCs w:val="24"/>
        </w:rPr>
        <w:t>Nome do Bolsista ou Voluntário</w:t>
      </w:r>
      <w:r w:rsidRPr="00A36EB5">
        <w:rPr>
          <w:sz w:val="24"/>
          <w:szCs w:val="24"/>
        </w:rPr>
        <w:t>:</w:t>
      </w:r>
    </w:p>
    <w:p w:rsidR="00642592" w:rsidRPr="00A36EB5" w:rsidRDefault="00642592" w:rsidP="00642592">
      <w:pPr>
        <w:spacing w:line="240" w:lineRule="auto"/>
        <w:rPr>
          <w:sz w:val="24"/>
          <w:szCs w:val="24"/>
        </w:rPr>
      </w:pPr>
    </w:p>
    <w:p w:rsidR="00642592" w:rsidRPr="00A36EB5" w:rsidRDefault="00642592" w:rsidP="00642592">
      <w:pPr>
        <w:spacing w:line="240" w:lineRule="auto"/>
        <w:rPr>
          <w:sz w:val="24"/>
          <w:szCs w:val="24"/>
        </w:rPr>
      </w:pPr>
      <w:r w:rsidRPr="00A36EB5">
        <w:rPr>
          <w:sz w:val="24"/>
          <w:szCs w:val="24"/>
        </w:rPr>
        <w:t xml:space="preserve">Assinatura:     </w:t>
      </w:r>
      <w:r>
        <w:rPr>
          <w:sz w:val="24"/>
          <w:szCs w:val="24"/>
        </w:rPr>
        <w:t>_____________</w:t>
      </w:r>
      <w:r w:rsidRPr="00A36EB5">
        <w:rPr>
          <w:sz w:val="24"/>
          <w:szCs w:val="24"/>
        </w:rPr>
        <w:t>_________________________________________________</w:t>
      </w:r>
    </w:p>
    <w:p w:rsidR="009E5C08" w:rsidRPr="00642592" w:rsidRDefault="009E5C08" w:rsidP="00642592"/>
    <w:sectPr w:rsidR="009E5C08" w:rsidRPr="00642592" w:rsidSect="009E5C08">
      <w:headerReference w:type="default" r:id="rId7"/>
      <w:footerReference w:type="default" r:id="rId8"/>
      <w:type w:val="continuous"/>
      <w:pgSz w:w="11906" w:h="16838"/>
      <w:pgMar w:top="2835" w:right="849" w:bottom="1134" w:left="1701" w:header="192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912" w:rsidRDefault="00E62912" w:rsidP="003C1008">
      <w:pPr>
        <w:spacing w:line="240" w:lineRule="auto"/>
      </w:pPr>
      <w:r>
        <w:separator/>
      </w:r>
    </w:p>
  </w:endnote>
  <w:endnote w:type="continuationSeparator" w:id="0">
    <w:p w:rsidR="00E62912" w:rsidRDefault="00E62912" w:rsidP="003C10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081" w:rsidRPr="00351498" w:rsidRDefault="00865081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Cidade Universitária Dom Delgado </w:t>
    </w:r>
    <w:r>
      <w:rPr>
        <w:rFonts w:ascii="Montserrat Light" w:hAnsi="Montserrat Light"/>
        <w:sz w:val="14"/>
        <w:szCs w:val="14"/>
      </w:rPr>
      <w:t>CEB Velho</w:t>
    </w:r>
  </w:p>
  <w:p w:rsidR="00865081" w:rsidRPr="00351498" w:rsidRDefault="00865081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>Av. dos Portugueses, 1996 ∙ São Luís ∙ Maranhão ∙ CEP 65080-805</w:t>
    </w:r>
  </w:p>
  <w:p w:rsidR="00865081" w:rsidRPr="00351498" w:rsidRDefault="00865081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  <w:t>(98) 3272-8714 e-mail: pibic@ufma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912" w:rsidRDefault="00E62912" w:rsidP="003C1008">
      <w:pPr>
        <w:spacing w:line="240" w:lineRule="auto"/>
      </w:pPr>
      <w:r>
        <w:separator/>
      </w:r>
    </w:p>
  </w:footnote>
  <w:footnote w:type="continuationSeparator" w:id="0">
    <w:p w:rsidR="00E62912" w:rsidRDefault="00E62912" w:rsidP="003C10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081" w:rsidRPr="00105AA3" w:rsidRDefault="00865081" w:rsidP="007F3113">
    <w:pPr>
      <w:pStyle w:val="Cabealho"/>
      <w:spacing w:line="140" w:lineRule="exact"/>
      <w:ind w:left="4167"/>
      <w:rPr>
        <w:rFonts w:ascii="Arial" w:hAnsi="Arial" w:cs="Arial"/>
        <w:b/>
        <w:sz w:val="14"/>
        <w:szCs w:val="14"/>
      </w:rPr>
    </w:pPr>
    <w:r w:rsidRPr="00105AA3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1" locked="0" layoutInCell="1" allowOverlap="1" wp14:anchorId="462EAED1" wp14:editId="07F57374">
          <wp:simplePos x="0" y="0"/>
          <wp:positionH relativeFrom="page">
            <wp:posOffset>32385</wp:posOffset>
          </wp:positionH>
          <wp:positionV relativeFrom="page">
            <wp:posOffset>-137160</wp:posOffset>
          </wp:positionV>
          <wp:extent cx="7559243" cy="1068405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3" cy="10684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5AA3">
      <w:rPr>
        <w:rFonts w:ascii="Arial" w:hAnsi="Arial" w:cs="Arial"/>
        <w:b/>
        <w:sz w:val="14"/>
        <w:szCs w:val="14"/>
      </w:rPr>
      <w:t>AGÊNCIA DE INOVAÇÃO, EMPREENDEDORISMO, PESQUISA, PÓS-GRADUAÇÃO E INTERNACIONALIZAÇÃO</w:t>
    </w:r>
  </w:p>
  <w:p w:rsidR="00865081" w:rsidRPr="00A871BA" w:rsidRDefault="00865081" w:rsidP="00A871BA">
    <w:pPr>
      <w:pStyle w:val="Standard"/>
      <w:tabs>
        <w:tab w:val="right" w:pos="9072"/>
      </w:tabs>
      <w:ind w:right="50" w:firstLine="3686"/>
      <w:jc w:val="center"/>
      <w:rPr>
        <w:rFonts w:ascii="Arial" w:hAnsi="Arial" w:cs="Arial"/>
        <w:b/>
        <w:sz w:val="10"/>
        <w:szCs w:val="10"/>
      </w:rPr>
    </w:pPr>
    <w:r w:rsidRPr="00A871BA">
      <w:rPr>
        <w:rFonts w:ascii="Arial" w:hAnsi="Arial" w:cs="Arial"/>
        <w:b/>
        <w:sz w:val="10"/>
        <w:szCs w:val="10"/>
      </w:rPr>
      <w:t>PROGRAMA INSTITUCIONAL DE BOLSAS EM DESENVOLVIMENTO TECNOLÓGICO E INOV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08"/>
    <w:rsid w:val="000250B4"/>
    <w:rsid w:val="0009681C"/>
    <w:rsid w:val="000A4DEB"/>
    <w:rsid w:val="00105AA3"/>
    <w:rsid w:val="00120EB2"/>
    <w:rsid w:val="00131F23"/>
    <w:rsid w:val="0013207B"/>
    <w:rsid w:val="00180131"/>
    <w:rsid w:val="001944F1"/>
    <w:rsid w:val="001A17BB"/>
    <w:rsid w:val="001D2D03"/>
    <w:rsid w:val="001D79A8"/>
    <w:rsid w:val="001F1EC7"/>
    <w:rsid w:val="00210963"/>
    <w:rsid w:val="0024174F"/>
    <w:rsid w:val="00252FA3"/>
    <w:rsid w:val="00283F88"/>
    <w:rsid w:val="002A7C87"/>
    <w:rsid w:val="002B21A4"/>
    <w:rsid w:val="002B262C"/>
    <w:rsid w:val="002B3792"/>
    <w:rsid w:val="002C6B5C"/>
    <w:rsid w:val="002E2A79"/>
    <w:rsid w:val="002F2615"/>
    <w:rsid w:val="002F5262"/>
    <w:rsid w:val="00306E28"/>
    <w:rsid w:val="00323D0B"/>
    <w:rsid w:val="00351498"/>
    <w:rsid w:val="0037620E"/>
    <w:rsid w:val="00380CC0"/>
    <w:rsid w:val="003848AD"/>
    <w:rsid w:val="003A73C2"/>
    <w:rsid w:val="003C1008"/>
    <w:rsid w:val="003C1E0B"/>
    <w:rsid w:val="003F59C6"/>
    <w:rsid w:val="00484519"/>
    <w:rsid w:val="004871A7"/>
    <w:rsid w:val="004A1220"/>
    <w:rsid w:val="004B09BD"/>
    <w:rsid w:val="004E7BD7"/>
    <w:rsid w:val="00536AC4"/>
    <w:rsid w:val="00555CB2"/>
    <w:rsid w:val="005A6BF4"/>
    <w:rsid w:val="005D7168"/>
    <w:rsid w:val="00635D4C"/>
    <w:rsid w:val="00642592"/>
    <w:rsid w:val="0072001D"/>
    <w:rsid w:val="0074154E"/>
    <w:rsid w:val="00745E07"/>
    <w:rsid w:val="0075336D"/>
    <w:rsid w:val="00777925"/>
    <w:rsid w:val="00795A26"/>
    <w:rsid w:val="007C75DD"/>
    <w:rsid w:val="007F3113"/>
    <w:rsid w:val="0080472B"/>
    <w:rsid w:val="00862C6F"/>
    <w:rsid w:val="00865081"/>
    <w:rsid w:val="008B5B02"/>
    <w:rsid w:val="008B62BD"/>
    <w:rsid w:val="009063D4"/>
    <w:rsid w:val="00933AE7"/>
    <w:rsid w:val="00971526"/>
    <w:rsid w:val="009861B5"/>
    <w:rsid w:val="009B3278"/>
    <w:rsid w:val="009C09C9"/>
    <w:rsid w:val="009E5C08"/>
    <w:rsid w:val="00A22A53"/>
    <w:rsid w:val="00A25D87"/>
    <w:rsid w:val="00A321D4"/>
    <w:rsid w:val="00A523B2"/>
    <w:rsid w:val="00A65B9D"/>
    <w:rsid w:val="00A754C0"/>
    <w:rsid w:val="00A871BA"/>
    <w:rsid w:val="00A92F16"/>
    <w:rsid w:val="00A9416E"/>
    <w:rsid w:val="00AA447A"/>
    <w:rsid w:val="00AB1513"/>
    <w:rsid w:val="00AC2FFD"/>
    <w:rsid w:val="00AF0D5D"/>
    <w:rsid w:val="00B15D1A"/>
    <w:rsid w:val="00B22F07"/>
    <w:rsid w:val="00B45A96"/>
    <w:rsid w:val="00B51F21"/>
    <w:rsid w:val="00B943F5"/>
    <w:rsid w:val="00BE244A"/>
    <w:rsid w:val="00C35D67"/>
    <w:rsid w:val="00C578C6"/>
    <w:rsid w:val="00C6195D"/>
    <w:rsid w:val="00CC5E6F"/>
    <w:rsid w:val="00D2088C"/>
    <w:rsid w:val="00D42B4E"/>
    <w:rsid w:val="00D9664F"/>
    <w:rsid w:val="00DB5003"/>
    <w:rsid w:val="00DF4584"/>
    <w:rsid w:val="00E11485"/>
    <w:rsid w:val="00E52140"/>
    <w:rsid w:val="00E62912"/>
    <w:rsid w:val="00E657D5"/>
    <w:rsid w:val="00EC6473"/>
    <w:rsid w:val="00F0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087601-4B39-4CED-8916-20AF7334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592"/>
    <w:pPr>
      <w:spacing w:after="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1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05AA3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D79A8"/>
    <w:pPr>
      <w:spacing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D79A8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C5C5-430A-40A3-9CAA-8C4E5983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om2</dc:creator>
  <cp:lastModifiedBy>horacio diniz</cp:lastModifiedBy>
  <cp:revision>2</cp:revision>
  <cp:lastPrinted>2020-08-27T19:31:00Z</cp:lastPrinted>
  <dcterms:created xsi:type="dcterms:W3CDTF">2020-08-31T17:29:00Z</dcterms:created>
  <dcterms:modified xsi:type="dcterms:W3CDTF">2020-08-31T17:29:00Z</dcterms:modified>
</cp:coreProperties>
</file>